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DD97C" w14:textId="77777777" w:rsidR="00267389" w:rsidRPr="00431FCE" w:rsidRDefault="00267389" w:rsidP="00267389">
      <w:pPr>
        <w:jc w:val="center"/>
        <w:rPr>
          <w:b/>
          <w:sz w:val="26"/>
          <w:szCs w:val="26"/>
        </w:rPr>
      </w:pPr>
      <w:r w:rsidRPr="00431FCE">
        <w:rPr>
          <w:b/>
          <w:sz w:val="26"/>
          <w:szCs w:val="26"/>
        </w:rPr>
        <w:t>GMEC Approval Form</w:t>
      </w:r>
    </w:p>
    <w:p w14:paraId="7B0D3F03" w14:textId="77777777" w:rsidR="00267389" w:rsidRPr="00431FCE" w:rsidRDefault="00267389" w:rsidP="00267389">
      <w:pPr>
        <w:jc w:val="center"/>
        <w:rPr>
          <w:b/>
          <w:sz w:val="26"/>
          <w:szCs w:val="26"/>
        </w:rPr>
      </w:pPr>
      <w:r w:rsidRPr="00431FCE">
        <w:rPr>
          <w:b/>
          <w:sz w:val="26"/>
          <w:szCs w:val="26"/>
        </w:rPr>
        <w:t xml:space="preserve">New </w:t>
      </w:r>
      <w:r w:rsidR="00431FCE" w:rsidRPr="00431FCE">
        <w:rPr>
          <w:b/>
          <w:sz w:val="26"/>
          <w:szCs w:val="26"/>
        </w:rPr>
        <w:t>Non-</w:t>
      </w:r>
      <w:r w:rsidRPr="00431FCE">
        <w:rPr>
          <w:b/>
          <w:sz w:val="26"/>
          <w:szCs w:val="26"/>
        </w:rPr>
        <w:t xml:space="preserve">ACGME </w:t>
      </w:r>
      <w:r w:rsidR="002B5F85">
        <w:rPr>
          <w:b/>
          <w:sz w:val="26"/>
          <w:szCs w:val="26"/>
        </w:rPr>
        <w:t xml:space="preserve">Accredited </w:t>
      </w:r>
      <w:r w:rsidRPr="00431FCE">
        <w:rPr>
          <w:b/>
          <w:sz w:val="26"/>
          <w:szCs w:val="26"/>
        </w:rPr>
        <w:t>Program Request</w:t>
      </w:r>
    </w:p>
    <w:p w14:paraId="4637558B" w14:textId="77777777" w:rsidR="00267389" w:rsidRDefault="00267389">
      <w:pPr>
        <w:rPr>
          <w:sz w:val="24"/>
          <w:szCs w:val="24"/>
        </w:rPr>
      </w:pPr>
    </w:p>
    <w:p w14:paraId="53D98E49" w14:textId="77777777" w:rsidR="00431FCE" w:rsidRPr="0044604B" w:rsidRDefault="00431FCE">
      <w:pPr>
        <w:rPr>
          <w:sz w:val="24"/>
          <w:szCs w:val="24"/>
        </w:rPr>
      </w:pPr>
    </w:p>
    <w:p w14:paraId="5C3469B9" w14:textId="77777777" w:rsidR="00267389" w:rsidRPr="00431FCE" w:rsidRDefault="00267389">
      <w:pPr>
        <w:rPr>
          <w:sz w:val="23"/>
          <w:szCs w:val="23"/>
        </w:rPr>
      </w:pPr>
      <w:r w:rsidRPr="00431FCE">
        <w:rPr>
          <w:sz w:val="23"/>
          <w:szCs w:val="23"/>
        </w:rPr>
        <w:t>Program to be created:</w:t>
      </w:r>
      <w:r w:rsidR="003835D1" w:rsidRPr="00431FCE">
        <w:rPr>
          <w:sz w:val="23"/>
          <w:szCs w:val="23"/>
        </w:rPr>
        <w:t xml:space="preserve">  </w:t>
      </w:r>
      <w:sdt>
        <w:sdtPr>
          <w:rPr>
            <w:b/>
            <w:i/>
            <w:sz w:val="23"/>
            <w:szCs w:val="23"/>
          </w:rPr>
          <w:id w:val="-852411324"/>
          <w:placeholder>
            <w:docPart w:val="8CF612CC4DE84C39B62B110D0ABD467B"/>
          </w:placeholder>
        </w:sdtPr>
        <w:sdtEndPr/>
        <w:sdtContent>
          <w:sdt>
            <w:sdtPr>
              <w:rPr>
                <w:b/>
                <w:i/>
                <w:sz w:val="23"/>
                <w:szCs w:val="23"/>
              </w:rPr>
              <w:id w:val="-1091856777"/>
              <w:placeholder>
                <w:docPart w:val="D1B380AAEC6042A49FD0593D84A1D679"/>
              </w:placeholder>
              <w:showingPlcHdr/>
            </w:sdtPr>
            <w:sdtEndPr/>
            <w:sdtContent>
              <w:r w:rsidR="00372F84" w:rsidRPr="00431FCE">
                <w:rPr>
                  <w:rStyle w:val="PlaceholderText"/>
                  <w:sz w:val="23"/>
                  <w:szCs w:val="23"/>
                </w:rPr>
                <w:t>Click here to enter text.</w:t>
              </w:r>
            </w:sdtContent>
          </w:sdt>
        </w:sdtContent>
      </w:sdt>
    </w:p>
    <w:p w14:paraId="61C8CAED" w14:textId="77777777" w:rsidR="002B5F85" w:rsidRDefault="00267389">
      <w:pPr>
        <w:rPr>
          <w:b/>
          <w:i/>
          <w:sz w:val="23"/>
          <w:szCs w:val="23"/>
        </w:rPr>
      </w:pPr>
      <w:r w:rsidRPr="00431FCE">
        <w:rPr>
          <w:sz w:val="23"/>
          <w:szCs w:val="23"/>
        </w:rPr>
        <w:t>Proposed sta</w:t>
      </w:r>
      <w:r w:rsidR="005F55ED">
        <w:rPr>
          <w:sz w:val="23"/>
          <w:szCs w:val="23"/>
        </w:rPr>
        <w:t>r</w:t>
      </w:r>
      <w:r w:rsidRPr="00431FCE">
        <w:rPr>
          <w:sz w:val="23"/>
          <w:szCs w:val="23"/>
        </w:rPr>
        <w:t>t date of program:</w:t>
      </w:r>
      <w:r w:rsidR="003835D1" w:rsidRPr="00431FCE">
        <w:rPr>
          <w:sz w:val="23"/>
          <w:szCs w:val="23"/>
        </w:rPr>
        <w:t xml:space="preserve"> </w:t>
      </w:r>
      <w:r w:rsidR="001C2877" w:rsidRPr="00431FCE">
        <w:rPr>
          <w:sz w:val="23"/>
          <w:szCs w:val="23"/>
        </w:rPr>
        <w:t xml:space="preserve">  </w:t>
      </w:r>
      <w:sdt>
        <w:sdtPr>
          <w:rPr>
            <w:b/>
            <w:i/>
            <w:sz w:val="23"/>
            <w:szCs w:val="23"/>
          </w:rPr>
          <w:id w:val="-1108659284"/>
          <w:placeholder>
            <w:docPart w:val="6D40B5EC5C5A4629BB075664FDBFC091"/>
          </w:placeholder>
          <w:showingPlcHdr/>
        </w:sdtPr>
        <w:sdtEndPr/>
        <w:sdtContent>
          <w:r w:rsidR="001C2877" w:rsidRPr="00431FCE">
            <w:rPr>
              <w:rStyle w:val="PlaceholderText"/>
              <w:b/>
              <w:i/>
              <w:sz w:val="23"/>
              <w:szCs w:val="23"/>
            </w:rPr>
            <w:t>Click here to enter text.</w:t>
          </w:r>
        </w:sdtContent>
      </w:sdt>
    </w:p>
    <w:p w14:paraId="3FAE83EF" w14:textId="4A48B290" w:rsidR="00E71FE7" w:rsidRDefault="00E71FE7" w:rsidP="00E71FE7">
      <w:pPr>
        <w:rPr>
          <w:b/>
          <w:i/>
          <w:sz w:val="23"/>
          <w:szCs w:val="23"/>
        </w:rPr>
      </w:pPr>
      <w:r>
        <w:rPr>
          <w:sz w:val="23"/>
          <w:szCs w:val="23"/>
        </w:rPr>
        <w:t>ACGME Core Program Name</w:t>
      </w:r>
      <w:r w:rsidRPr="00431FCE">
        <w:rPr>
          <w:sz w:val="23"/>
          <w:szCs w:val="23"/>
        </w:rPr>
        <w:t xml:space="preserve">:   </w:t>
      </w:r>
      <w:sdt>
        <w:sdtPr>
          <w:rPr>
            <w:b/>
            <w:i/>
            <w:sz w:val="23"/>
            <w:szCs w:val="23"/>
          </w:rPr>
          <w:id w:val="330653671"/>
          <w:placeholder>
            <w:docPart w:val="3007EB89C48A48AC86823B653886845B"/>
          </w:placeholder>
          <w:showingPlcHdr/>
        </w:sdtPr>
        <w:sdtContent>
          <w:r w:rsidRPr="00431FCE">
            <w:rPr>
              <w:rStyle w:val="PlaceholderText"/>
              <w:b/>
              <w:i/>
              <w:sz w:val="23"/>
              <w:szCs w:val="23"/>
            </w:rPr>
            <w:t>Click here to enter text.</w:t>
          </w:r>
        </w:sdtContent>
      </w:sdt>
    </w:p>
    <w:p w14:paraId="6F1DD570" w14:textId="372FEC04" w:rsidR="002B5F85" w:rsidRDefault="002B5F85" w:rsidP="002B5F85">
      <w:pPr>
        <w:rPr>
          <w:b/>
          <w:i/>
          <w:sz w:val="23"/>
          <w:szCs w:val="23"/>
        </w:rPr>
      </w:pPr>
      <w:r>
        <w:rPr>
          <w:sz w:val="23"/>
          <w:szCs w:val="23"/>
        </w:rPr>
        <w:t>Does ACGME or any other accrediting body offer accreditation for this training</w:t>
      </w:r>
      <w:r w:rsidRPr="00431FCE">
        <w:rPr>
          <w:sz w:val="23"/>
          <w:szCs w:val="23"/>
        </w:rPr>
        <w:t xml:space="preserve">:   </w:t>
      </w:r>
      <w:sdt>
        <w:sdtPr>
          <w:rPr>
            <w:b/>
            <w:i/>
            <w:sz w:val="23"/>
            <w:szCs w:val="23"/>
          </w:rPr>
          <w:id w:val="1396086536"/>
          <w:placeholder>
            <w:docPart w:val="2DF1C452CAB244D59090000FD0512CCE"/>
          </w:placeholder>
          <w:showingPlcHdr/>
        </w:sdtPr>
        <w:sdtEndPr/>
        <w:sdtContent>
          <w:r w:rsidRPr="00431FCE">
            <w:rPr>
              <w:rStyle w:val="PlaceholderText"/>
              <w:b/>
              <w:i/>
              <w:sz w:val="23"/>
              <w:szCs w:val="23"/>
            </w:rPr>
            <w:t>Click here to enter text.</w:t>
          </w:r>
        </w:sdtContent>
      </w:sdt>
    </w:p>
    <w:p w14:paraId="669226BE" w14:textId="77777777" w:rsidR="00267389" w:rsidRPr="00431FCE" w:rsidRDefault="00267389">
      <w:pPr>
        <w:rPr>
          <w:sz w:val="23"/>
          <w:szCs w:val="23"/>
        </w:rPr>
      </w:pPr>
      <w:r w:rsidRPr="00431FCE">
        <w:rPr>
          <w:sz w:val="23"/>
          <w:szCs w:val="23"/>
        </w:rPr>
        <w:t>Proposed Program Director:</w:t>
      </w:r>
      <w:r w:rsidR="001C2877" w:rsidRPr="00431FCE">
        <w:rPr>
          <w:sz w:val="23"/>
          <w:szCs w:val="23"/>
        </w:rPr>
        <w:t xml:space="preserve">  </w:t>
      </w:r>
      <w:sdt>
        <w:sdtPr>
          <w:rPr>
            <w:b/>
            <w:i/>
            <w:sz w:val="23"/>
            <w:szCs w:val="23"/>
          </w:rPr>
          <w:id w:val="-413867257"/>
          <w:placeholder>
            <w:docPart w:val="E07380466E2C4A93A157149AAB8A01DE"/>
          </w:placeholder>
          <w:showingPlcHdr/>
        </w:sdtPr>
        <w:sdtEndPr/>
        <w:sdtContent>
          <w:r w:rsidR="001C2877" w:rsidRPr="00431FCE">
            <w:rPr>
              <w:rStyle w:val="PlaceholderText"/>
              <w:b/>
              <w:i/>
              <w:sz w:val="23"/>
              <w:szCs w:val="23"/>
            </w:rPr>
            <w:t>Click here to enter text.</w:t>
          </w:r>
        </w:sdtContent>
      </w:sdt>
    </w:p>
    <w:p w14:paraId="0FE52703" w14:textId="77777777" w:rsidR="00267389" w:rsidRPr="00431FCE" w:rsidRDefault="00267389">
      <w:pPr>
        <w:rPr>
          <w:sz w:val="23"/>
          <w:szCs w:val="23"/>
        </w:rPr>
      </w:pPr>
      <w:r w:rsidRPr="00431FCE">
        <w:rPr>
          <w:sz w:val="23"/>
          <w:szCs w:val="23"/>
        </w:rPr>
        <w:t>Proposed Residency Coordinator:</w:t>
      </w:r>
      <w:r w:rsidR="001C2877" w:rsidRPr="00431FCE">
        <w:rPr>
          <w:sz w:val="23"/>
          <w:szCs w:val="23"/>
        </w:rPr>
        <w:t xml:space="preserve">  </w:t>
      </w:r>
      <w:sdt>
        <w:sdtPr>
          <w:rPr>
            <w:b/>
            <w:i/>
            <w:sz w:val="23"/>
            <w:szCs w:val="23"/>
          </w:rPr>
          <w:id w:val="-2015912139"/>
          <w:placeholder>
            <w:docPart w:val="795F8DFDD33044049B119D533D1E059F"/>
          </w:placeholder>
          <w:showingPlcHdr/>
        </w:sdtPr>
        <w:sdtEndPr/>
        <w:sdtContent>
          <w:r w:rsidR="001C2877" w:rsidRPr="00431FCE">
            <w:rPr>
              <w:rStyle w:val="PlaceholderText"/>
              <w:b/>
              <w:i/>
              <w:sz w:val="23"/>
              <w:szCs w:val="23"/>
            </w:rPr>
            <w:t>Click here to enter text.</w:t>
          </w:r>
        </w:sdtContent>
      </w:sdt>
    </w:p>
    <w:p w14:paraId="6516455A" w14:textId="77777777" w:rsidR="00267389" w:rsidRDefault="00267389">
      <w:pPr>
        <w:rPr>
          <w:b/>
          <w:i/>
          <w:sz w:val="23"/>
          <w:szCs w:val="23"/>
        </w:rPr>
      </w:pPr>
      <w:r w:rsidRPr="00431FCE">
        <w:rPr>
          <w:sz w:val="23"/>
          <w:szCs w:val="23"/>
        </w:rPr>
        <w:t>Proposed number of residents:</w:t>
      </w:r>
      <w:r w:rsidR="001C2877" w:rsidRPr="00431FCE">
        <w:rPr>
          <w:sz w:val="23"/>
          <w:szCs w:val="23"/>
        </w:rPr>
        <w:t xml:space="preserve">  </w:t>
      </w:r>
      <w:sdt>
        <w:sdtPr>
          <w:rPr>
            <w:b/>
            <w:i/>
            <w:sz w:val="23"/>
            <w:szCs w:val="23"/>
          </w:rPr>
          <w:id w:val="-580137908"/>
          <w:placeholder>
            <w:docPart w:val="F33557EE6DD0458C9562E72725BB94B3"/>
          </w:placeholder>
          <w:showingPlcHdr/>
        </w:sdtPr>
        <w:sdtEndPr/>
        <w:sdtContent>
          <w:r w:rsidR="001C2877" w:rsidRPr="00431FCE">
            <w:rPr>
              <w:rStyle w:val="PlaceholderText"/>
              <w:b/>
              <w:i/>
              <w:sz w:val="23"/>
              <w:szCs w:val="23"/>
            </w:rPr>
            <w:t>Click here to enter text.</w:t>
          </w:r>
        </w:sdtContent>
      </w:sdt>
    </w:p>
    <w:p w14:paraId="226F6E6E" w14:textId="77777777" w:rsidR="002B5F85" w:rsidRPr="00431FCE" w:rsidRDefault="002B5F85" w:rsidP="002B5F85">
      <w:pPr>
        <w:rPr>
          <w:b/>
          <w:i/>
          <w:sz w:val="23"/>
          <w:szCs w:val="23"/>
        </w:rPr>
      </w:pPr>
      <w:r w:rsidRPr="00431FCE">
        <w:rPr>
          <w:sz w:val="23"/>
          <w:szCs w:val="23"/>
        </w:rPr>
        <w:t>Proposed number of residents</w:t>
      </w:r>
      <w:r>
        <w:rPr>
          <w:sz w:val="23"/>
          <w:szCs w:val="23"/>
        </w:rPr>
        <w:t xml:space="preserve"> per level of training year</w:t>
      </w:r>
      <w:r w:rsidRPr="00431FCE">
        <w:rPr>
          <w:sz w:val="23"/>
          <w:szCs w:val="23"/>
        </w:rPr>
        <w:t xml:space="preserve">:  </w:t>
      </w:r>
      <w:sdt>
        <w:sdtPr>
          <w:rPr>
            <w:b/>
            <w:i/>
            <w:sz w:val="23"/>
            <w:szCs w:val="23"/>
          </w:rPr>
          <w:id w:val="1967857836"/>
          <w:placeholder>
            <w:docPart w:val="BC911BED2BD2439FB3F0C1303E12278E"/>
          </w:placeholder>
          <w:showingPlcHdr/>
        </w:sdtPr>
        <w:sdtEndPr/>
        <w:sdtContent>
          <w:r w:rsidRPr="00193CB6">
            <w:rPr>
              <w:rStyle w:val="PlaceholderText"/>
            </w:rPr>
            <w:t>Click here to enter text.</w:t>
          </w:r>
        </w:sdtContent>
      </w:sdt>
    </w:p>
    <w:p w14:paraId="27EC388C" w14:textId="77777777" w:rsidR="002B5F85" w:rsidRPr="00431FCE" w:rsidRDefault="002B5F85">
      <w:pPr>
        <w:rPr>
          <w:b/>
          <w:i/>
          <w:sz w:val="23"/>
          <w:szCs w:val="23"/>
        </w:rPr>
      </w:pPr>
      <w:r w:rsidRPr="00431FCE">
        <w:rPr>
          <w:sz w:val="23"/>
          <w:szCs w:val="23"/>
        </w:rPr>
        <w:t xml:space="preserve">Proposed </w:t>
      </w:r>
      <w:r>
        <w:rPr>
          <w:sz w:val="23"/>
          <w:szCs w:val="23"/>
        </w:rPr>
        <w:t>duration of training program</w:t>
      </w:r>
      <w:r w:rsidRPr="00431FCE">
        <w:rPr>
          <w:sz w:val="23"/>
          <w:szCs w:val="23"/>
        </w:rPr>
        <w:t xml:space="preserve">:  </w:t>
      </w:r>
      <w:sdt>
        <w:sdtPr>
          <w:rPr>
            <w:b/>
            <w:i/>
            <w:sz w:val="23"/>
            <w:szCs w:val="23"/>
          </w:rPr>
          <w:id w:val="1558130618"/>
          <w:placeholder>
            <w:docPart w:val="79A26427690A4294B5C743430491C6B9"/>
          </w:placeholder>
          <w:showingPlcHdr/>
        </w:sdtPr>
        <w:sdtEndPr/>
        <w:sdtContent>
          <w:r w:rsidRPr="00431FCE">
            <w:rPr>
              <w:rStyle w:val="PlaceholderText"/>
              <w:b/>
              <w:i/>
              <w:sz w:val="23"/>
              <w:szCs w:val="23"/>
            </w:rPr>
            <w:t>Click here to enter text.</w:t>
          </w:r>
        </w:sdtContent>
      </w:sdt>
    </w:p>
    <w:p w14:paraId="2C420A62" w14:textId="11D92A81" w:rsidR="00431FCE" w:rsidRPr="00431FCE" w:rsidRDefault="00431FCE" w:rsidP="00431FCE">
      <w:pPr>
        <w:rPr>
          <w:sz w:val="23"/>
          <w:szCs w:val="23"/>
        </w:rPr>
      </w:pPr>
      <w:r w:rsidRPr="00431FCE">
        <w:rPr>
          <w:sz w:val="23"/>
          <w:szCs w:val="23"/>
        </w:rPr>
        <w:t xml:space="preserve">Who will employ the residents (UT, </w:t>
      </w:r>
      <w:r w:rsidR="00184E4C">
        <w:rPr>
          <w:sz w:val="23"/>
          <w:szCs w:val="23"/>
        </w:rPr>
        <w:t>UCH, Lebonheur,</w:t>
      </w:r>
      <w:r w:rsidRPr="00431FCE">
        <w:rPr>
          <w:sz w:val="23"/>
          <w:szCs w:val="23"/>
        </w:rPr>
        <w:t xml:space="preserve"> </w:t>
      </w:r>
      <w:r w:rsidR="00184E4C" w:rsidRPr="00431FCE">
        <w:rPr>
          <w:sz w:val="23"/>
          <w:szCs w:val="23"/>
        </w:rPr>
        <w:t>etc.</w:t>
      </w:r>
      <w:r w:rsidRPr="00431FCE">
        <w:rPr>
          <w:sz w:val="23"/>
          <w:szCs w:val="23"/>
        </w:rPr>
        <w:t xml:space="preserve">):  </w:t>
      </w:r>
      <w:sdt>
        <w:sdtPr>
          <w:rPr>
            <w:b/>
            <w:i/>
            <w:sz w:val="23"/>
            <w:szCs w:val="23"/>
          </w:rPr>
          <w:id w:val="-591471386"/>
          <w:placeholder>
            <w:docPart w:val="57F914EA4CBB49EDA81152B801F0AE2C"/>
          </w:placeholder>
          <w:showingPlcHdr/>
        </w:sdtPr>
        <w:sdtEndPr/>
        <w:sdtContent>
          <w:r w:rsidRPr="00431FCE">
            <w:rPr>
              <w:rStyle w:val="PlaceholderText"/>
              <w:b/>
              <w:i/>
              <w:sz w:val="23"/>
              <w:szCs w:val="23"/>
            </w:rPr>
            <w:t xml:space="preserve">Click here to enter </w:t>
          </w:r>
          <w:proofErr w:type="gramStart"/>
          <w:r w:rsidRPr="00431FCE">
            <w:rPr>
              <w:rStyle w:val="PlaceholderText"/>
              <w:b/>
              <w:i/>
              <w:sz w:val="23"/>
              <w:szCs w:val="23"/>
            </w:rPr>
            <w:t>text.</w:t>
          </w:r>
          <w:proofErr w:type="gramEnd"/>
        </w:sdtContent>
      </w:sdt>
    </w:p>
    <w:p w14:paraId="7C951BED" w14:textId="77777777" w:rsidR="00267389" w:rsidRPr="00431FCE" w:rsidRDefault="00267389">
      <w:pPr>
        <w:rPr>
          <w:sz w:val="23"/>
          <w:szCs w:val="23"/>
        </w:rPr>
      </w:pPr>
      <w:r w:rsidRPr="00431FCE">
        <w:rPr>
          <w:sz w:val="23"/>
          <w:szCs w:val="23"/>
        </w:rPr>
        <w:t>Who is funding the positions:</w:t>
      </w:r>
      <w:r w:rsidR="001C2877" w:rsidRPr="00431FCE">
        <w:rPr>
          <w:sz w:val="23"/>
          <w:szCs w:val="23"/>
        </w:rPr>
        <w:t xml:space="preserve">  </w:t>
      </w:r>
      <w:sdt>
        <w:sdtPr>
          <w:rPr>
            <w:b/>
            <w:i/>
            <w:sz w:val="23"/>
            <w:szCs w:val="23"/>
          </w:rPr>
          <w:id w:val="-1316410009"/>
          <w:placeholder>
            <w:docPart w:val="E21841984E7A489B8F817382661B7770"/>
          </w:placeholder>
          <w:showingPlcHdr/>
        </w:sdtPr>
        <w:sdtEndPr/>
        <w:sdtContent>
          <w:r w:rsidR="001C2877" w:rsidRPr="00431FCE">
            <w:rPr>
              <w:rStyle w:val="PlaceholderText"/>
              <w:b/>
              <w:i/>
              <w:sz w:val="23"/>
              <w:szCs w:val="23"/>
            </w:rPr>
            <w:t xml:space="preserve">Click here to enter </w:t>
          </w:r>
          <w:proofErr w:type="gramStart"/>
          <w:r w:rsidR="001C2877" w:rsidRPr="00431FCE">
            <w:rPr>
              <w:rStyle w:val="PlaceholderText"/>
              <w:b/>
              <w:i/>
              <w:sz w:val="23"/>
              <w:szCs w:val="23"/>
            </w:rPr>
            <w:t>text.</w:t>
          </w:r>
          <w:proofErr w:type="gramEnd"/>
        </w:sdtContent>
      </w:sdt>
    </w:p>
    <w:p w14:paraId="3E7862C8" w14:textId="77777777" w:rsidR="00267389" w:rsidRPr="00431FCE" w:rsidRDefault="00267389">
      <w:pPr>
        <w:rPr>
          <w:sz w:val="23"/>
          <w:szCs w:val="23"/>
        </w:rPr>
      </w:pPr>
      <w:r w:rsidRPr="00431FCE">
        <w:rPr>
          <w:sz w:val="23"/>
          <w:szCs w:val="23"/>
        </w:rPr>
        <w:t>Where is the administrative space for the residents going to be located:</w:t>
      </w:r>
      <w:r w:rsidR="001C2877" w:rsidRPr="00431FCE">
        <w:rPr>
          <w:sz w:val="23"/>
          <w:szCs w:val="23"/>
        </w:rPr>
        <w:t xml:space="preserve">  </w:t>
      </w:r>
      <w:sdt>
        <w:sdtPr>
          <w:rPr>
            <w:b/>
            <w:i/>
            <w:sz w:val="23"/>
            <w:szCs w:val="23"/>
          </w:rPr>
          <w:id w:val="814688928"/>
          <w:placeholder>
            <w:docPart w:val="F954859F82F74DCEB82F89714F884560"/>
          </w:placeholder>
          <w:showingPlcHdr/>
        </w:sdtPr>
        <w:sdtEndPr/>
        <w:sdtContent>
          <w:r w:rsidR="001C2877" w:rsidRPr="00431FCE">
            <w:rPr>
              <w:rStyle w:val="PlaceholderText"/>
              <w:b/>
              <w:i/>
              <w:sz w:val="23"/>
              <w:szCs w:val="23"/>
            </w:rPr>
            <w:t xml:space="preserve">Click here to enter </w:t>
          </w:r>
          <w:proofErr w:type="gramStart"/>
          <w:r w:rsidR="001C2877" w:rsidRPr="00431FCE">
            <w:rPr>
              <w:rStyle w:val="PlaceholderText"/>
              <w:b/>
              <w:i/>
              <w:sz w:val="23"/>
              <w:szCs w:val="23"/>
            </w:rPr>
            <w:t>text.</w:t>
          </w:r>
          <w:proofErr w:type="gramEnd"/>
        </w:sdtContent>
      </w:sdt>
    </w:p>
    <w:p w14:paraId="2B726155" w14:textId="77777777" w:rsidR="00267389" w:rsidRPr="00431FCE" w:rsidRDefault="00267389">
      <w:pPr>
        <w:rPr>
          <w:sz w:val="23"/>
          <w:szCs w:val="23"/>
        </w:rPr>
      </w:pPr>
    </w:p>
    <w:p w14:paraId="5E0CC914" w14:textId="77777777" w:rsidR="00267389" w:rsidRPr="00431FCE" w:rsidRDefault="00267389">
      <w:pPr>
        <w:rPr>
          <w:b/>
          <w:sz w:val="23"/>
          <w:szCs w:val="23"/>
        </w:rPr>
      </w:pPr>
      <w:r w:rsidRPr="00431FCE">
        <w:rPr>
          <w:b/>
          <w:sz w:val="23"/>
          <w:szCs w:val="23"/>
        </w:rPr>
        <w:t xml:space="preserve">Signatures at the bottom of the form by all parties acknowledge </w:t>
      </w:r>
      <w:r w:rsidR="00EF7212" w:rsidRPr="00431FCE">
        <w:rPr>
          <w:b/>
          <w:sz w:val="23"/>
          <w:szCs w:val="23"/>
        </w:rPr>
        <w:t xml:space="preserve">and agree to </w:t>
      </w:r>
      <w:r w:rsidRPr="00431FCE">
        <w:rPr>
          <w:b/>
          <w:sz w:val="23"/>
          <w:szCs w:val="23"/>
        </w:rPr>
        <w:t>the following:</w:t>
      </w:r>
    </w:p>
    <w:p w14:paraId="2B8ADDE2" w14:textId="6506368D" w:rsidR="00267389" w:rsidRPr="00431FCE" w:rsidRDefault="0012650E" w:rsidP="00267389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431FCE">
        <w:rPr>
          <w:sz w:val="23"/>
          <w:szCs w:val="23"/>
        </w:rPr>
        <w:t>Residency Coordinators require</w:t>
      </w:r>
      <w:r w:rsidR="00267389" w:rsidRPr="00431FCE">
        <w:rPr>
          <w:sz w:val="23"/>
          <w:szCs w:val="23"/>
        </w:rPr>
        <w:t xml:space="preserve"> at least 25% protected time for small fellowships, 50% protected time for large fellowships/small residency programs, and 100% protected time for </w:t>
      </w:r>
      <w:r w:rsidR="00EF7212" w:rsidRPr="00431FCE">
        <w:rPr>
          <w:sz w:val="23"/>
          <w:szCs w:val="23"/>
        </w:rPr>
        <w:t>multiple programs or large residency programs</w:t>
      </w:r>
      <w:r w:rsidR="00184E4C">
        <w:rPr>
          <w:sz w:val="23"/>
          <w:szCs w:val="23"/>
        </w:rPr>
        <w:t>.</w:t>
      </w:r>
    </w:p>
    <w:p w14:paraId="096EE3DF" w14:textId="77777777" w:rsidR="00EF7212" w:rsidRPr="00431FCE" w:rsidRDefault="00EF7212" w:rsidP="00267389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431FCE">
        <w:rPr>
          <w:sz w:val="23"/>
          <w:szCs w:val="23"/>
        </w:rPr>
        <w:t>UT GME policy dictates that the University does not accept trainees on an H1B visa</w:t>
      </w:r>
    </w:p>
    <w:p w14:paraId="7E28A166" w14:textId="77777777" w:rsidR="00EF7212" w:rsidRPr="00431FCE" w:rsidRDefault="00EF7212" w:rsidP="00267389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431FCE">
        <w:rPr>
          <w:sz w:val="23"/>
          <w:szCs w:val="23"/>
        </w:rPr>
        <w:t>All GME policies and procedures will be followed</w:t>
      </w:r>
    </w:p>
    <w:p w14:paraId="77C4B984" w14:textId="77777777" w:rsidR="00EF7212" w:rsidRPr="00431FCE" w:rsidRDefault="00EF7212" w:rsidP="00EF7212">
      <w:pPr>
        <w:rPr>
          <w:sz w:val="23"/>
          <w:szCs w:val="23"/>
        </w:rPr>
      </w:pPr>
    </w:p>
    <w:p w14:paraId="510DF9B5" w14:textId="77777777" w:rsidR="00EF7212" w:rsidRPr="00431FCE" w:rsidRDefault="00EF7212" w:rsidP="00EF7212">
      <w:pPr>
        <w:rPr>
          <w:sz w:val="23"/>
          <w:szCs w:val="23"/>
        </w:rPr>
      </w:pPr>
      <w:r w:rsidRPr="00431FCE">
        <w:rPr>
          <w:b/>
          <w:sz w:val="23"/>
          <w:szCs w:val="23"/>
        </w:rPr>
        <w:t>The following documents must be attached</w:t>
      </w:r>
      <w:r w:rsidRPr="00431FCE">
        <w:rPr>
          <w:sz w:val="23"/>
          <w:szCs w:val="23"/>
        </w:rPr>
        <w:t>:</w:t>
      </w:r>
    </w:p>
    <w:p w14:paraId="20317F3B" w14:textId="32DB006A" w:rsidR="00EF7212" w:rsidRPr="00431FCE" w:rsidRDefault="00EF7212" w:rsidP="00EF7212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431FCE">
        <w:rPr>
          <w:sz w:val="23"/>
          <w:szCs w:val="23"/>
        </w:rPr>
        <w:t>Letters of funding from the hospitals or other entities certifying that they will pay for the residents in the program</w:t>
      </w:r>
      <w:r w:rsidR="00184E4C">
        <w:rPr>
          <w:sz w:val="23"/>
          <w:szCs w:val="23"/>
        </w:rPr>
        <w:t xml:space="preserve"> sent to Aaron Haynes</w:t>
      </w:r>
    </w:p>
    <w:p w14:paraId="25EAB22F" w14:textId="77777777" w:rsidR="00EF7212" w:rsidRPr="00431FCE" w:rsidRDefault="00EF7212" w:rsidP="00EF7212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431FCE">
        <w:rPr>
          <w:sz w:val="23"/>
          <w:szCs w:val="23"/>
        </w:rPr>
        <w:t>Program Director CV</w:t>
      </w:r>
    </w:p>
    <w:p w14:paraId="37C26DF2" w14:textId="61F728EF" w:rsidR="00B43004" w:rsidRDefault="00B43004" w:rsidP="00EF7212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431FCE">
        <w:rPr>
          <w:sz w:val="23"/>
          <w:szCs w:val="23"/>
        </w:rPr>
        <w:t>Letter from the Chair and/or Program Director explaining the rationale for creating this program</w:t>
      </w:r>
    </w:p>
    <w:p w14:paraId="61EA44DE" w14:textId="078D1C45" w:rsidR="00E71FE7" w:rsidRPr="00431FCE" w:rsidRDefault="00E71FE7" w:rsidP="00EF7212">
      <w:pPr>
        <w:pStyle w:val="ListParagraph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Letter of support from the core program director</w:t>
      </w:r>
    </w:p>
    <w:p w14:paraId="3900B195" w14:textId="77777777" w:rsidR="009A00A1" w:rsidRPr="00431FCE" w:rsidRDefault="009A00A1" w:rsidP="00EF7212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431FCE">
        <w:rPr>
          <w:sz w:val="23"/>
          <w:szCs w:val="23"/>
        </w:rPr>
        <w:t xml:space="preserve">Application for </w:t>
      </w:r>
      <w:r w:rsidR="00431FCE" w:rsidRPr="00431FCE">
        <w:rPr>
          <w:sz w:val="23"/>
          <w:szCs w:val="23"/>
        </w:rPr>
        <w:t>non-</w:t>
      </w:r>
      <w:r w:rsidRPr="00431FCE">
        <w:rPr>
          <w:sz w:val="23"/>
          <w:szCs w:val="23"/>
        </w:rPr>
        <w:t xml:space="preserve">ACGME accredited residency or fellowship </w:t>
      </w:r>
    </w:p>
    <w:p w14:paraId="0454FCF5" w14:textId="77777777" w:rsidR="00431FCE" w:rsidRPr="00431FCE" w:rsidRDefault="00431FCE" w:rsidP="00372F84">
      <w:pPr>
        <w:pStyle w:val="ListParagraph"/>
      </w:pPr>
    </w:p>
    <w:p w14:paraId="4B78F761" w14:textId="77777777" w:rsidR="00B43004" w:rsidRPr="00431FCE" w:rsidRDefault="00B43004" w:rsidP="00B43004"/>
    <w:p w14:paraId="7AB71CCD" w14:textId="77777777" w:rsidR="00372F84" w:rsidRPr="00431FCE" w:rsidRDefault="00372F84" w:rsidP="00B43004">
      <w:r w:rsidRPr="00431FCE">
        <w:t>_________________________________</w:t>
      </w:r>
      <w:r w:rsidRPr="00431FCE">
        <w:tab/>
      </w:r>
      <w:r w:rsidRPr="00431FCE">
        <w:tab/>
        <w:t>________________________________</w:t>
      </w:r>
    </w:p>
    <w:p w14:paraId="5DD8D922" w14:textId="53EADBC4" w:rsidR="00372F84" w:rsidRPr="00431FCE" w:rsidRDefault="00372F84" w:rsidP="00B43004">
      <w:r w:rsidRPr="00431FCE">
        <w:tab/>
      </w:r>
      <w:r w:rsidRPr="00431FCE">
        <w:tab/>
        <w:t>Chair</w:t>
      </w:r>
      <w:r w:rsidRPr="00431FCE">
        <w:tab/>
      </w:r>
      <w:r w:rsidRPr="00431FCE">
        <w:tab/>
      </w:r>
      <w:r w:rsidRPr="00431FCE">
        <w:tab/>
      </w:r>
      <w:r w:rsidRPr="00431FCE">
        <w:tab/>
      </w:r>
      <w:r w:rsidRPr="00431FCE">
        <w:tab/>
        <w:t xml:space="preserve">     </w:t>
      </w:r>
      <w:r w:rsidR="00184E4C">
        <w:t xml:space="preserve">   </w:t>
      </w:r>
      <w:r w:rsidRPr="00431FCE">
        <w:t>Division Chief (if applicable)</w:t>
      </w:r>
    </w:p>
    <w:p w14:paraId="630EE682" w14:textId="77777777" w:rsidR="00372F84" w:rsidRPr="00431FCE" w:rsidRDefault="00372F84" w:rsidP="00B43004"/>
    <w:p w14:paraId="4DADFE6A" w14:textId="77777777" w:rsidR="00372F84" w:rsidRPr="00431FCE" w:rsidRDefault="00372F84" w:rsidP="00B43004"/>
    <w:p w14:paraId="270605A5" w14:textId="77777777" w:rsidR="00372F84" w:rsidRPr="00431FCE" w:rsidRDefault="00372F84" w:rsidP="00372F84">
      <w:r w:rsidRPr="00431FCE">
        <w:t>_________________________________</w:t>
      </w:r>
      <w:r w:rsidRPr="00431FCE">
        <w:tab/>
      </w:r>
      <w:r w:rsidRPr="00431FCE">
        <w:tab/>
        <w:t>________________________________</w:t>
      </w:r>
    </w:p>
    <w:p w14:paraId="2D135C51" w14:textId="217B574C" w:rsidR="00372F84" w:rsidRPr="00431FCE" w:rsidRDefault="00372F84" w:rsidP="00372F84">
      <w:r w:rsidRPr="00431FCE">
        <w:tab/>
        <w:t xml:space="preserve">    Program Director</w:t>
      </w:r>
      <w:r w:rsidRPr="00431FCE">
        <w:tab/>
      </w:r>
      <w:r w:rsidRPr="00431FCE">
        <w:tab/>
      </w:r>
      <w:r w:rsidRPr="00431FCE">
        <w:tab/>
      </w:r>
      <w:r w:rsidRPr="00431FCE">
        <w:tab/>
      </w:r>
      <w:r w:rsidR="00184E4C">
        <w:t xml:space="preserve">         </w:t>
      </w:r>
      <w:r w:rsidR="00184E4C" w:rsidRPr="00431FCE">
        <w:t>Business Manager/Director</w:t>
      </w:r>
      <w:r w:rsidR="00184E4C" w:rsidRPr="00431FCE">
        <w:tab/>
      </w:r>
    </w:p>
    <w:p w14:paraId="5AC94CF1" w14:textId="77777777" w:rsidR="00372F84" w:rsidRPr="00431FCE" w:rsidRDefault="00372F84" w:rsidP="00372F84"/>
    <w:p w14:paraId="496E1CFC" w14:textId="77777777" w:rsidR="00184E4C" w:rsidRDefault="00184E4C" w:rsidP="00372F84"/>
    <w:p w14:paraId="77999842" w14:textId="06B0D87E" w:rsidR="00372F84" w:rsidRDefault="00184E4C" w:rsidP="00372F84">
      <w:r>
        <w:t>GME Office:</w:t>
      </w:r>
    </w:p>
    <w:p w14:paraId="4DB761ED" w14:textId="0F3498D8" w:rsidR="00184E4C" w:rsidRDefault="00184E4C" w:rsidP="00372F84"/>
    <w:p w14:paraId="6FD83E7A" w14:textId="77777777" w:rsidR="00184E4C" w:rsidRPr="00431FCE" w:rsidRDefault="00184E4C" w:rsidP="00372F84"/>
    <w:p w14:paraId="22333228" w14:textId="77777777" w:rsidR="00184E4C" w:rsidRPr="00431FCE" w:rsidRDefault="00184E4C" w:rsidP="00184E4C">
      <w:r w:rsidRPr="00431FCE">
        <w:t>_________________________________</w:t>
      </w:r>
      <w:r w:rsidRPr="00431FCE">
        <w:tab/>
      </w:r>
      <w:r w:rsidRPr="00431FCE">
        <w:tab/>
        <w:t>________________________________</w:t>
      </w:r>
    </w:p>
    <w:p w14:paraId="0AB6FD5C" w14:textId="09F13CA9" w:rsidR="00431FCE" w:rsidRPr="00431FCE" w:rsidRDefault="00184E4C" w:rsidP="00184E4C">
      <w:r w:rsidRPr="00431FCE">
        <w:tab/>
        <w:t xml:space="preserve">    </w:t>
      </w:r>
      <w:r>
        <w:t>Funding Secured</w:t>
      </w:r>
      <w:r w:rsidRPr="00431FCE">
        <w:tab/>
      </w:r>
      <w:r w:rsidRPr="00431FCE">
        <w:tab/>
      </w:r>
      <w:r w:rsidRPr="00431FCE">
        <w:tab/>
      </w:r>
      <w:r w:rsidRPr="00431FCE">
        <w:tab/>
      </w:r>
      <w:r>
        <w:t xml:space="preserve">         GME Office Reviewed</w:t>
      </w:r>
      <w:r w:rsidR="00372F84" w:rsidRPr="00431FCE">
        <w:rPr>
          <w:i/>
        </w:rPr>
        <w:tab/>
      </w:r>
      <w:r w:rsidR="00372F84" w:rsidRPr="00431FCE">
        <w:rPr>
          <w:i/>
        </w:rPr>
        <w:tab/>
      </w:r>
      <w:r w:rsidR="00372F84" w:rsidRPr="00431FCE">
        <w:rPr>
          <w:i/>
        </w:rPr>
        <w:tab/>
      </w:r>
    </w:p>
    <w:sectPr w:rsidR="00431FCE" w:rsidRPr="00431FCE" w:rsidSect="00E71FE7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FA6596"/>
    <w:multiLevelType w:val="hybridMultilevel"/>
    <w:tmpl w:val="F916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13A57"/>
    <w:multiLevelType w:val="hybridMultilevel"/>
    <w:tmpl w:val="D05C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614BC"/>
    <w:multiLevelType w:val="hybridMultilevel"/>
    <w:tmpl w:val="3160B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oYaz7FoaYodtMYZiS+r1bS2dfKoldcArMdL6NHkcNnywuV1FSdIWory9irCvm87Y75TUjLXcXKUxoNl7a05rQ==" w:salt="MltwA5aMg2dyRFHj47TsM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389"/>
    <w:rsid w:val="0006013C"/>
    <w:rsid w:val="0007042A"/>
    <w:rsid w:val="0012650E"/>
    <w:rsid w:val="00184E4C"/>
    <w:rsid w:val="00190450"/>
    <w:rsid w:val="001C2877"/>
    <w:rsid w:val="00267389"/>
    <w:rsid w:val="002B5F85"/>
    <w:rsid w:val="00372F84"/>
    <w:rsid w:val="003835D1"/>
    <w:rsid w:val="00431FCE"/>
    <w:rsid w:val="0044604B"/>
    <w:rsid w:val="004C22AA"/>
    <w:rsid w:val="005F55ED"/>
    <w:rsid w:val="0068789A"/>
    <w:rsid w:val="009A00A1"/>
    <w:rsid w:val="009D1A12"/>
    <w:rsid w:val="00B43004"/>
    <w:rsid w:val="00E71FE7"/>
    <w:rsid w:val="00E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FF837"/>
  <w15:docId w15:val="{5AF30367-DEA6-4963-9905-28EBC736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3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5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35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F612CC4DE84C39B62B110D0ABD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C5649-72AC-4616-B453-6F10C3188F3D}"/>
      </w:docPartPr>
      <w:docPartBody>
        <w:p w:rsidR="000A4E43" w:rsidRDefault="00701A5F" w:rsidP="00701A5F">
          <w:pPr>
            <w:pStyle w:val="8CF612CC4DE84C39B62B110D0ABD467B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D1B380AAEC6042A49FD0593D84A1D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96050-887F-409D-994C-965C6B389B86}"/>
      </w:docPartPr>
      <w:docPartBody>
        <w:p w:rsidR="000A4E43" w:rsidRDefault="00701A5F" w:rsidP="00701A5F">
          <w:pPr>
            <w:pStyle w:val="D1B380AAEC6042A49FD0593D84A1D679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6D40B5EC5C5A4629BB075664FDBFC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877BF-085E-4D02-A385-987DB644579B}"/>
      </w:docPartPr>
      <w:docPartBody>
        <w:p w:rsidR="000A4E43" w:rsidRDefault="00701A5F" w:rsidP="00701A5F">
          <w:pPr>
            <w:pStyle w:val="6D40B5EC5C5A4629BB075664FDBFC091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E07380466E2C4A93A157149AAB8A0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61CD6-F4B5-4FBB-8DF8-016DD6409A49}"/>
      </w:docPartPr>
      <w:docPartBody>
        <w:p w:rsidR="000A4E43" w:rsidRDefault="00701A5F" w:rsidP="00701A5F">
          <w:pPr>
            <w:pStyle w:val="E07380466E2C4A93A157149AAB8A01DE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795F8DFDD33044049B119D533D1E0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05C4C-A00D-449D-9040-ECAE99809ADC}"/>
      </w:docPartPr>
      <w:docPartBody>
        <w:p w:rsidR="000A4E43" w:rsidRDefault="00701A5F" w:rsidP="00701A5F">
          <w:pPr>
            <w:pStyle w:val="795F8DFDD33044049B119D533D1E059F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F33557EE6DD0458C9562E72725BB9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E01F0-EE43-4BC8-9312-7064764AD7CB}"/>
      </w:docPartPr>
      <w:docPartBody>
        <w:p w:rsidR="000A4E43" w:rsidRDefault="00701A5F" w:rsidP="00701A5F">
          <w:pPr>
            <w:pStyle w:val="F33557EE6DD0458C9562E72725BB94B3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E21841984E7A489B8F817382661B7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34CB2-4F51-489F-B0A6-81C4EAA5AD63}"/>
      </w:docPartPr>
      <w:docPartBody>
        <w:p w:rsidR="000A4E43" w:rsidRDefault="00701A5F" w:rsidP="00701A5F">
          <w:pPr>
            <w:pStyle w:val="E21841984E7A489B8F817382661B7770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F954859F82F74DCEB82F89714F884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0A882-F988-470C-B9D8-B9548DF9821A}"/>
      </w:docPartPr>
      <w:docPartBody>
        <w:p w:rsidR="000A4E43" w:rsidRDefault="00701A5F" w:rsidP="00701A5F">
          <w:pPr>
            <w:pStyle w:val="F954859F82F74DCEB82F89714F884560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57F914EA4CBB49EDA81152B801F0A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4F922-3F32-41CD-BBDF-A963CFE55CC1}"/>
      </w:docPartPr>
      <w:docPartBody>
        <w:p w:rsidR="00E82F2C" w:rsidRDefault="003A128A" w:rsidP="003A128A">
          <w:pPr>
            <w:pStyle w:val="57F914EA4CBB49EDA81152B801F0AE2C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2DF1C452CAB244D59090000FD051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EFBBE-B9C4-45AD-8E9D-56B59D1CE147}"/>
      </w:docPartPr>
      <w:docPartBody>
        <w:p w:rsidR="004E5153" w:rsidRDefault="00190A89" w:rsidP="00190A89">
          <w:pPr>
            <w:pStyle w:val="2DF1C452CAB244D59090000FD0512CCE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79A26427690A4294B5C743430491C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1F2E4-A55A-4701-AEE7-FDA39E2E9ADB}"/>
      </w:docPartPr>
      <w:docPartBody>
        <w:p w:rsidR="004E5153" w:rsidRDefault="00190A89" w:rsidP="00190A89">
          <w:pPr>
            <w:pStyle w:val="79A26427690A4294B5C743430491C6B9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BC911BED2BD2439FB3F0C1303E122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81FA8-68BE-413F-A6D1-F81A1B958D85}"/>
      </w:docPartPr>
      <w:docPartBody>
        <w:p w:rsidR="004E5153" w:rsidRDefault="00190A89" w:rsidP="00190A89">
          <w:pPr>
            <w:pStyle w:val="BC911BED2BD2439FB3F0C1303E12278E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3007EB89C48A48AC86823B653886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29D5E-8AAF-41C0-A34B-F7A1406A2A39}"/>
      </w:docPartPr>
      <w:docPartBody>
        <w:p w:rsidR="00000000" w:rsidRDefault="007E7267" w:rsidP="007E7267">
          <w:pPr>
            <w:pStyle w:val="3007EB89C48A48AC86823B653886845B"/>
          </w:pPr>
          <w:r w:rsidRPr="00193C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A5F"/>
    <w:rsid w:val="000369B7"/>
    <w:rsid w:val="000A4E43"/>
    <w:rsid w:val="00190A89"/>
    <w:rsid w:val="003025FB"/>
    <w:rsid w:val="003A128A"/>
    <w:rsid w:val="004E5153"/>
    <w:rsid w:val="005D3556"/>
    <w:rsid w:val="00701A5F"/>
    <w:rsid w:val="00724F5B"/>
    <w:rsid w:val="007E7267"/>
    <w:rsid w:val="00926D30"/>
    <w:rsid w:val="009441FD"/>
    <w:rsid w:val="00E82F2C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267"/>
    <w:rPr>
      <w:color w:val="808080"/>
    </w:rPr>
  </w:style>
  <w:style w:type="paragraph" w:customStyle="1" w:styleId="AADE35EFFFFF4088A16AC10F95ABD311">
    <w:name w:val="AADE35EFFFFF4088A16AC10F95ABD311"/>
    <w:rsid w:val="00701A5F"/>
  </w:style>
  <w:style w:type="paragraph" w:customStyle="1" w:styleId="8CF612CC4DE84C39B62B110D0ABD467B">
    <w:name w:val="8CF612CC4DE84C39B62B110D0ABD467B"/>
    <w:rsid w:val="00701A5F"/>
  </w:style>
  <w:style w:type="paragraph" w:customStyle="1" w:styleId="D1B380AAEC6042A49FD0593D84A1D679">
    <w:name w:val="D1B380AAEC6042A49FD0593D84A1D679"/>
    <w:rsid w:val="00701A5F"/>
  </w:style>
  <w:style w:type="paragraph" w:customStyle="1" w:styleId="643F3CDA86BF44B39313399DD7010AAA">
    <w:name w:val="643F3CDA86BF44B39313399DD7010AAA"/>
    <w:rsid w:val="00701A5F"/>
  </w:style>
  <w:style w:type="paragraph" w:customStyle="1" w:styleId="07C37308E1374E62A1A5867B8381D476">
    <w:name w:val="07C37308E1374E62A1A5867B8381D476"/>
    <w:rsid w:val="00701A5F"/>
  </w:style>
  <w:style w:type="paragraph" w:customStyle="1" w:styleId="4B15412EAA7E4FFE9867D32F6D8ED636">
    <w:name w:val="4B15412EAA7E4FFE9867D32F6D8ED636"/>
    <w:rsid w:val="00701A5F"/>
  </w:style>
  <w:style w:type="paragraph" w:customStyle="1" w:styleId="6D40B5EC5C5A4629BB075664FDBFC091">
    <w:name w:val="6D40B5EC5C5A4629BB075664FDBFC091"/>
    <w:rsid w:val="00701A5F"/>
  </w:style>
  <w:style w:type="paragraph" w:customStyle="1" w:styleId="E07380466E2C4A93A157149AAB8A01DE">
    <w:name w:val="E07380466E2C4A93A157149AAB8A01DE"/>
    <w:rsid w:val="00701A5F"/>
  </w:style>
  <w:style w:type="paragraph" w:customStyle="1" w:styleId="795F8DFDD33044049B119D533D1E059F">
    <w:name w:val="795F8DFDD33044049B119D533D1E059F"/>
    <w:rsid w:val="00701A5F"/>
  </w:style>
  <w:style w:type="paragraph" w:customStyle="1" w:styleId="F33557EE6DD0458C9562E72725BB94B3">
    <w:name w:val="F33557EE6DD0458C9562E72725BB94B3"/>
    <w:rsid w:val="00701A5F"/>
  </w:style>
  <w:style w:type="paragraph" w:customStyle="1" w:styleId="E21841984E7A489B8F817382661B7770">
    <w:name w:val="E21841984E7A489B8F817382661B7770"/>
    <w:rsid w:val="00701A5F"/>
  </w:style>
  <w:style w:type="paragraph" w:customStyle="1" w:styleId="0A38072B8F28433FA900FA430D2BD888">
    <w:name w:val="0A38072B8F28433FA900FA430D2BD888"/>
    <w:rsid w:val="00701A5F"/>
  </w:style>
  <w:style w:type="paragraph" w:customStyle="1" w:styleId="562B0462E93D4AE390568E42C295900E">
    <w:name w:val="562B0462E93D4AE390568E42C295900E"/>
    <w:rsid w:val="00701A5F"/>
  </w:style>
  <w:style w:type="paragraph" w:customStyle="1" w:styleId="83FAB3D4D9354E2EA2B6C5024CC7B863">
    <w:name w:val="83FAB3D4D9354E2EA2B6C5024CC7B863"/>
    <w:rsid w:val="00701A5F"/>
  </w:style>
  <w:style w:type="paragraph" w:customStyle="1" w:styleId="E893A3A8A44742F9AC88D28447B01E6B">
    <w:name w:val="E893A3A8A44742F9AC88D28447B01E6B"/>
    <w:rsid w:val="00701A5F"/>
  </w:style>
  <w:style w:type="paragraph" w:customStyle="1" w:styleId="F954859F82F74DCEB82F89714F884560">
    <w:name w:val="F954859F82F74DCEB82F89714F884560"/>
    <w:rsid w:val="00701A5F"/>
  </w:style>
  <w:style w:type="paragraph" w:customStyle="1" w:styleId="35AD1356B21247B29CA6BFE822E70C75">
    <w:name w:val="35AD1356B21247B29CA6BFE822E70C75"/>
    <w:rsid w:val="00701A5F"/>
  </w:style>
  <w:style w:type="paragraph" w:customStyle="1" w:styleId="57F914EA4CBB49EDA81152B801F0AE2C">
    <w:name w:val="57F914EA4CBB49EDA81152B801F0AE2C"/>
    <w:rsid w:val="003A128A"/>
  </w:style>
  <w:style w:type="paragraph" w:customStyle="1" w:styleId="2DF1C452CAB244D59090000FD0512CCE">
    <w:name w:val="2DF1C452CAB244D59090000FD0512CCE"/>
    <w:rsid w:val="00190A89"/>
  </w:style>
  <w:style w:type="paragraph" w:customStyle="1" w:styleId="79A26427690A4294B5C743430491C6B9">
    <w:name w:val="79A26427690A4294B5C743430491C6B9"/>
    <w:rsid w:val="00190A89"/>
  </w:style>
  <w:style w:type="paragraph" w:customStyle="1" w:styleId="BC911BED2BD2439FB3F0C1303E12278E">
    <w:name w:val="BC911BED2BD2439FB3F0C1303E12278E"/>
    <w:rsid w:val="00190A89"/>
  </w:style>
  <w:style w:type="paragraph" w:customStyle="1" w:styleId="3007EB89C48A48AC86823B653886845B">
    <w:name w:val="3007EB89C48A48AC86823B653886845B"/>
    <w:rsid w:val="007E726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A16F-7BA7-46F0-B1E6-D3B009CB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Aaron M</dc:creator>
  <cp:lastModifiedBy>Haynes, Aaron M</cp:lastModifiedBy>
  <cp:revision>9</cp:revision>
  <cp:lastPrinted>2010-10-20T20:16:00Z</cp:lastPrinted>
  <dcterms:created xsi:type="dcterms:W3CDTF">2010-10-20T20:22:00Z</dcterms:created>
  <dcterms:modified xsi:type="dcterms:W3CDTF">2020-10-01T14:25:00Z</dcterms:modified>
</cp:coreProperties>
</file>